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78" w:type="dxa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DA45B2" w:rsidRPr="00D845B3" w14:paraId="2EB23C87" w14:textId="77777777" w:rsidTr="0083766F">
        <w:trPr>
          <w:trHeight w:val="958"/>
          <w:jc w:val="center"/>
        </w:trPr>
        <w:tc>
          <w:tcPr>
            <w:tcW w:w="9378" w:type="dxa"/>
          </w:tcPr>
          <w:p w14:paraId="35DB0742" w14:textId="77777777" w:rsidR="00DA45B2" w:rsidRPr="00D845B3" w:rsidRDefault="00DA45B2" w:rsidP="0083766F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5ACAECF" wp14:editId="3CBB169D">
                  <wp:extent cx="885825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B2" w:rsidRPr="00D845B3" w14:paraId="63652FE7" w14:textId="77777777" w:rsidTr="0083766F">
        <w:trPr>
          <w:trHeight w:val="321"/>
          <w:jc w:val="center"/>
        </w:trPr>
        <w:tc>
          <w:tcPr>
            <w:tcW w:w="9378" w:type="dxa"/>
          </w:tcPr>
          <w:p w14:paraId="06C8E0D0" w14:textId="77777777" w:rsidR="00DA45B2" w:rsidRPr="00D845B3" w:rsidRDefault="00DA45B2" w:rsidP="0083766F">
            <w:pPr>
              <w:spacing w:line="301" w:lineRule="exact"/>
              <w:ind w:left="517" w:right="748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НОБРНАУКИ РОССИИ</w:t>
            </w:r>
          </w:p>
        </w:tc>
      </w:tr>
      <w:tr w:rsidR="00DA45B2" w:rsidRPr="00D845B3" w14:paraId="336DFDD6" w14:textId="77777777" w:rsidTr="0083766F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3BEB8E6E" w14:textId="77777777" w:rsidR="00DA45B2" w:rsidRPr="00D845B3" w:rsidRDefault="00DA45B2" w:rsidP="0083766F">
            <w:pPr>
              <w:ind w:left="517"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56C3DFCF" w14:textId="77777777" w:rsidR="00DA45B2" w:rsidRPr="00D845B3" w:rsidRDefault="00DA45B2" w:rsidP="0083766F">
            <w:pPr>
              <w:tabs>
                <w:tab w:val="center" w:pos="4338"/>
                <w:tab w:val="right" w:pos="8676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«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оссий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ехнологиче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ниверситет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- МИРЭА»</w:t>
            </w: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br/>
            </w:r>
          </w:p>
        </w:tc>
      </w:tr>
      <w:tr w:rsidR="00DA45B2" w:rsidRPr="00D845B3" w14:paraId="7E7DDE28" w14:textId="77777777" w:rsidTr="0083766F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1DAFDB54" w14:textId="77777777" w:rsidR="00DA45B2" w:rsidRPr="00D845B3" w:rsidRDefault="00DA45B2" w:rsidP="0083766F">
            <w:pPr>
              <w:ind w:left="517" w:right="75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36"/>
                <w:lang w:eastAsia="ru-RU" w:bidi="ru-RU"/>
              </w:rPr>
              <w:t>РТУ МИРЭА</w:t>
            </w:r>
          </w:p>
        </w:tc>
      </w:tr>
    </w:tbl>
    <w:p w14:paraId="3DC0B10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D845B3">
        <w:rPr>
          <w:rFonts w:ascii="Times New Roman" w:eastAsia="Calibri" w:hAnsi="Times New Roman" w:cs="Times New Roman"/>
          <w:sz w:val="28"/>
          <w:szCs w:val="40"/>
        </w:rPr>
        <w:t>Институт информационных технологий (ИИТ)</w:t>
      </w:r>
      <w:r w:rsidRPr="00D845B3">
        <w:rPr>
          <w:rFonts w:ascii="Times New Roman" w:eastAsia="Calibri" w:hAnsi="Times New Roman" w:cs="Times New Roman"/>
          <w:b/>
          <w:sz w:val="28"/>
          <w:szCs w:val="40"/>
        </w:rPr>
        <w:br/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Кафедра </w:t>
      </w:r>
      <w:r w:rsidR="0057526D">
        <w:rPr>
          <w:rFonts w:ascii="Times New Roman" w:eastAsia="Calibri" w:hAnsi="Times New Roman" w:cs="Times New Roman"/>
          <w:sz w:val="28"/>
          <w:szCs w:val="40"/>
        </w:rPr>
        <w:t>вычислительной техники</w:t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 (</w:t>
      </w:r>
      <w:r w:rsidR="0057526D">
        <w:rPr>
          <w:rFonts w:ascii="Times New Roman" w:eastAsia="Calibri" w:hAnsi="Times New Roman" w:cs="Times New Roman"/>
          <w:sz w:val="28"/>
          <w:szCs w:val="40"/>
        </w:rPr>
        <w:t>ВТ</w:t>
      </w:r>
      <w:r w:rsidRPr="00D845B3">
        <w:rPr>
          <w:rFonts w:ascii="Times New Roman" w:eastAsia="Calibri" w:hAnsi="Times New Roman" w:cs="Times New Roman"/>
          <w:sz w:val="28"/>
          <w:szCs w:val="40"/>
        </w:rPr>
        <w:t>)</w:t>
      </w:r>
    </w:p>
    <w:p w14:paraId="2453FCD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D83166B" w14:textId="3CD8ACA6" w:rsidR="00C34078" w:rsidRPr="008F0436" w:rsidRDefault="00DA45B2" w:rsidP="00C3407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845B3">
        <w:rPr>
          <w:rFonts w:ascii="Times New Roman" w:eastAsia="Calibri" w:hAnsi="Times New Roman" w:cs="Times New Roman"/>
          <w:b/>
          <w:sz w:val="40"/>
          <w:szCs w:val="40"/>
        </w:rPr>
        <w:t xml:space="preserve">ОТЧЕТ ПО 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ПРАКТИЧЕСКОЙ </w:t>
      </w:r>
      <w:r w:rsidR="0083766F">
        <w:rPr>
          <w:rFonts w:ascii="Times New Roman" w:eastAsia="Calibri" w:hAnsi="Times New Roman" w:cs="Times New Roman"/>
          <w:b/>
          <w:sz w:val="40"/>
          <w:szCs w:val="40"/>
        </w:rPr>
        <w:t>РАБОТ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Е </w:t>
      </w:r>
      <w:r w:rsidRPr="00D845B3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1802E8">
        <w:rPr>
          <w:rFonts w:ascii="Times New Roman" w:eastAsia="Calibri" w:hAnsi="Times New Roman" w:cs="Times New Roman"/>
          <w:b/>
          <w:sz w:val="40"/>
          <w:szCs w:val="40"/>
        </w:rPr>
        <w:t>8</w:t>
      </w:r>
    </w:p>
    <w:p w14:paraId="2DC11E6B" w14:textId="77777777" w:rsidR="00DA45B2" w:rsidRPr="00D845B3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5B3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</w:p>
    <w:p w14:paraId="64B8B8E6" w14:textId="5F00D43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  <w:u w:val="single"/>
        </w:rPr>
      </w:pP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«</w:t>
      </w:r>
      <w:r w:rsidR="00501DFB" w:rsidRPr="00501DFB">
        <w:rPr>
          <w:rFonts w:ascii="Times New Roman" w:eastAsia="Calibri" w:hAnsi="Times New Roman" w:cs="Times New Roman"/>
          <w:sz w:val="32"/>
          <w:szCs w:val="36"/>
          <w:u w:val="single"/>
        </w:rPr>
        <w:t>Инструментальное программное обеспечение разработки и проектирования информационных систем</w:t>
      </w: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»</w:t>
      </w:r>
    </w:p>
    <w:p w14:paraId="1D9A3B14" w14:textId="77777777" w:rsidR="00DA45B2" w:rsidRPr="00D845B3" w:rsidRDefault="00DA45B2" w:rsidP="00DA45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6216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4790" w14:textId="3DDAEFA4" w:rsidR="00DA45B2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84B5C" w14:textId="0BDFC7AA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B83ED" w14:textId="2600D34C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6C6EE" w14:textId="66FA5467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4D93F" w14:textId="7F8F19F4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39E34" w14:textId="4A38EE6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EA7F" w14:textId="0E16AE0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76D7D" w14:textId="77777777" w:rsidR="00501DFB" w:rsidRPr="00D845B3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F278B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 </w:t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ИКМО-01-20</w:t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Баранецкий Д.А.</w:t>
      </w:r>
    </w:p>
    <w:p w14:paraId="33ACE8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0B67CF68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C7AFC" w14:textId="489D03BD" w:rsidR="00DA45B2" w:rsidRPr="00D845B3" w:rsidRDefault="00102705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Куликов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 w:rsidRPr="00D845B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3056E3D9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106FCE8E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3E57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6014F" w14:textId="42298B04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Работы выполнены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_»_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7ABD04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студента)</w:t>
      </w:r>
    </w:p>
    <w:p w14:paraId="406A0811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44121" w14:textId="40A90029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«Зачтено»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_»_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0A03575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руководителя)</w:t>
      </w:r>
    </w:p>
    <w:p w14:paraId="3D3B9CD2" w14:textId="77777777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BFECE" w14:textId="647E9E9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>Москва, 202</w:t>
      </w:r>
      <w:r w:rsidR="00C63899">
        <w:rPr>
          <w:rFonts w:ascii="Times New Roman" w:eastAsia="Calibri" w:hAnsi="Times New Roman" w:cs="Times New Roman"/>
          <w:sz w:val="28"/>
          <w:szCs w:val="28"/>
        </w:rPr>
        <w:t>1</w:t>
      </w: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78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AE880" w14:textId="77777777" w:rsidR="003134CA" w:rsidRDefault="003134CA">
          <w:pPr>
            <w:pStyle w:val="a4"/>
          </w:pPr>
          <w:r>
            <w:t>Оглавление</w:t>
          </w:r>
        </w:p>
        <w:p w14:paraId="272C4F99" w14:textId="4F8C1B08" w:rsidR="001802E8" w:rsidRDefault="00313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572354" w:history="1">
            <w:r w:rsidR="001802E8" w:rsidRPr="00573CDF">
              <w:rPr>
                <w:rStyle w:val="a5"/>
                <w:noProof/>
              </w:rPr>
              <w:t>Задание</w:t>
            </w:r>
            <w:r w:rsidR="001802E8">
              <w:rPr>
                <w:noProof/>
                <w:webHidden/>
              </w:rPr>
              <w:tab/>
            </w:r>
            <w:r w:rsidR="001802E8">
              <w:rPr>
                <w:noProof/>
                <w:webHidden/>
              </w:rPr>
              <w:fldChar w:fldCharType="begin"/>
            </w:r>
            <w:r w:rsidR="001802E8">
              <w:rPr>
                <w:noProof/>
                <w:webHidden/>
              </w:rPr>
              <w:instrText xml:space="preserve"> PAGEREF _Toc71572354 \h </w:instrText>
            </w:r>
            <w:r w:rsidR="001802E8">
              <w:rPr>
                <w:noProof/>
                <w:webHidden/>
              </w:rPr>
            </w:r>
            <w:r w:rsidR="001802E8">
              <w:rPr>
                <w:noProof/>
                <w:webHidden/>
              </w:rPr>
              <w:fldChar w:fldCharType="separate"/>
            </w:r>
            <w:r w:rsidR="001802E8">
              <w:rPr>
                <w:noProof/>
                <w:webHidden/>
              </w:rPr>
              <w:t>3</w:t>
            </w:r>
            <w:r w:rsidR="001802E8">
              <w:rPr>
                <w:noProof/>
                <w:webHidden/>
              </w:rPr>
              <w:fldChar w:fldCharType="end"/>
            </w:r>
          </w:hyperlink>
        </w:p>
        <w:p w14:paraId="69F673D3" w14:textId="0634C7F6" w:rsidR="001802E8" w:rsidRDefault="00180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72355" w:history="1">
            <w:r w:rsidRPr="00573CD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5E4A" w14:textId="3AE3558E" w:rsidR="001802E8" w:rsidRDefault="00180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72356" w:history="1">
            <w:r w:rsidRPr="00573CDF">
              <w:rPr>
                <w:rStyle w:val="a5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A0F6" w14:textId="0B1C014C" w:rsidR="003134CA" w:rsidRDefault="003134CA">
          <w:r>
            <w:rPr>
              <w:b/>
              <w:bCs/>
            </w:rPr>
            <w:fldChar w:fldCharType="end"/>
          </w:r>
        </w:p>
      </w:sdtContent>
    </w:sdt>
    <w:p w14:paraId="464CCFB7" w14:textId="77777777" w:rsidR="00BA2484" w:rsidRDefault="00BA2484"/>
    <w:p w14:paraId="0BC96ADD" w14:textId="77777777" w:rsidR="00BA2484" w:rsidRDefault="00BA2484">
      <w:r>
        <w:br w:type="page"/>
      </w:r>
    </w:p>
    <w:p w14:paraId="4915496C" w14:textId="0F1B209C" w:rsidR="0083766F" w:rsidRDefault="00501DFB" w:rsidP="00C91FA9">
      <w:pPr>
        <w:pStyle w:val="1"/>
        <w:tabs>
          <w:tab w:val="left" w:pos="7320"/>
        </w:tabs>
      </w:pPr>
      <w:bookmarkStart w:id="0" w:name="_Toc71572354"/>
      <w:r>
        <w:lastRenderedPageBreak/>
        <w:t>Задание</w:t>
      </w:r>
      <w:bookmarkEnd w:id="0"/>
    </w:p>
    <w:p w14:paraId="46A76C1D" w14:textId="7A083935" w:rsidR="00501DFB" w:rsidRDefault="00501DFB" w:rsidP="0083766F">
      <w:pPr>
        <w:jc w:val="both"/>
      </w:pPr>
    </w:p>
    <w:p w14:paraId="66D88AA3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Цель практическое работы:</w:t>
      </w:r>
    </w:p>
    <w:p w14:paraId="1C4B7AF7" w14:textId="0CCA8949" w:rsidR="00501DFB" w:rsidRPr="00687E7F" w:rsidRDefault="003929E2" w:rsidP="00501DFB">
      <w:pPr>
        <w:ind w:firstLine="708"/>
        <w:jc w:val="both"/>
      </w:pPr>
      <w:r>
        <w:t>Научиться работать со списками и выполнить все поставленные задачи</w:t>
      </w:r>
    </w:p>
    <w:p w14:paraId="16B910DA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Задачи:</w:t>
      </w:r>
    </w:p>
    <w:p w14:paraId="67CD70DD" w14:textId="7BA68279" w:rsidR="003929E2" w:rsidRDefault="003929E2" w:rsidP="003929E2">
      <w:pPr>
        <w:pStyle w:val="a6"/>
        <w:numPr>
          <w:ilvl w:val="0"/>
          <w:numId w:val="1"/>
        </w:numPr>
        <w:jc w:val="both"/>
      </w:pPr>
      <w:r>
        <w:t>Необходимо удалить пустые строки из списка строк</w:t>
      </w:r>
      <w:r>
        <w:t>;</w:t>
      </w:r>
    </w:p>
    <w:p w14:paraId="65584FEF" w14:textId="28F593F6" w:rsidR="003929E2" w:rsidRDefault="003929E2" w:rsidP="003929E2">
      <w:pPr>
        <w:pStyle w:val="a6"/>
        <w:numPr>
          <w:ilvl w:val="0"/>
          <w:numId w:val="1"/>
        </w:numPr>
        <w:jc w:val="both"/>
      </w:pPr>
      <w:r>
        <w:t>В заданном списке значений найти «20», если оно присутствует, и заменить его первое вхождение на «200»;</w:t>
      </w:r>
    </w:p>
    <w:p w14:paraId="38ADFD60" w14:textId="3399A902" w:rsidR="003929E2" w:rsidRDefault="003929E2" w:rsidP="003929E2">
      <w:pPr>
        <w:pStyle w:val="a6"/>
        <w:numPr>
          <w:ilvl w:val="0"/>
          <w:numId w:val="1"/>
        </w:numPr>
        <w:jc w:val="both"/>
      </w:pPr>
      <w:r>
        <w:t xml:space="preserve">Превратить исходный список значений в список квадратов </w:t>
      </w:r>
      <w:r>
        <w:t>этих чисел</w:t>
      </w:r>
      <w:r>
        <w:t>;</w:t>
      </w:r>
    </w:p>
    <w:p w14:paraId="14F3B05A" w14:textId="4739CC90" w:rsidR="003929E2" w:rsidRDefault="003929E2" w:rsidP="003929E2">
      <w:pPr>
        <w:pStyle w:val="a6"/>
        <w:numPr>
          <w:ilvl w:val="0"/>
          <w:numId w:val="1"/>
        </w:numPr>
        <w:jc w:val="both"/>
      </w:pPr>
      <w:r>
        <w:t>Удалить из первоначального списка все вхождения числа «20»</w:t>
      </w:r>
    </w:p>
    <w:p w14:paraId="0F699146" w14:textId="77777777" w:rsidR="003929E2" w:rsidRDefault="003929E2" w:rsidP="003929E2">
      <w:pPr>
        <w:jc w:val="both"/>
      </w:pPr>
    </w:p>
    <w:p w14:paraId="09749B58" w14:textId="7A78FA10" w:rsidR="004D18F5" w:rsidRDefault="00501DFB" w:rsidP="0083766F">
      <w:pPr>
        <w:pStyle w:val="1"/>
      </w:pPr>
      <w:bookmarkStart w:id="1" w:name="_Toc71572355"/>
      <w:r>
        <w:t>Код программы</w:t>
      </w:r>
      <w:bookmarkEnd w:id="1"/>
    </w:p>
    <w:p w14:paraId="57DA494F" w14:textId="77777777" w:rsidR="00F37AA3" w:rsidRPr="003929E2" w:rsidRDefault="00F37AA3"/>
    <w:p w14:paraId="7E4B5A49" w14:textId="522A341A" w:rsidR="00AB5ED9" w:rsidRPr="007C694C" w:rsidRDefault="00AB5ED9">
      <w:r>
        <w:rPr>
          <w:lang w:val="en-US"/>
        </w:rPr>
        <w:t>main</w:t>
      </w:r>
      <w:r w:rsidRPr="007C694C">
        <w:t>.</w:t>
      </w:r>
      <w:proofErr w:type="spellStart"/>
      <w:r>
        <w:rPr>
          <w:lang w:val="en-US"/>
        </w:rPr>
        <w:t>py</w:t>
      </w:r>
      <w:proofErr w:type="spellEnd"/>
      <w:r w:rsidRPr="007C694C">
        <w:t xml:space="preserve"> – </w:t>
      </w:r>
      <w:r>
        <w:t>файл</w:t>
      </w:r>
      <w:r w:rsidRPr="007C694C">
        <w:t xml:space="preserve">, </w:t>
      </w:r>
      <w:r w:rsidR="007C694C">
        <w:t xml:space="preserve">содержащий логику </w:t>
      </w:r>
      <w:r w:rsidR="003929E2">
        <w:t>обработки списков и вывода результата в консоль</w:t>
      </w:r>
    </w:p>
    <w:p w14:paraId="0BB0D472" w14:textId="77777777" w:rsidR="003929E2" w:rsidRPr="003929E2" w:rsidRDefault="003929E2" w:rsidP="003929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29E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&gt;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)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целые числа, разделяя их знаком "пробел": '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.isdigi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]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Список</w:t>
      </w:r>
      <w:proofErr w:type="spellEnd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ервоначальных чисел: 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list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_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list.copy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3929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list.index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29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] = </w:t>
      </w:r>
      <w:r w:rsidRPr="003929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3929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Решение</w:t>
      </w:r>
      <w:proofErr w:type="spellEnd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Задачи 1' - замена первого вхождения числа 20 на 200: 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list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Решение</w:t>
      </w:r>
      <w:proofErr w:type="spellEnd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Задачи 2' - возведение списка в квадрат: 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p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: x ** </w:t>
      </w:r>
      <w:r w:rsidRPr="003929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_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Решение</w:t>
      </w:r>
      <w:proofErr w:type="spellEnd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'Задачи 2' - выведение </w:t>
      </w:r>
      <w:proofErr w:type="spellStart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а</w:t>
      </w:r>
      <w:proofErr w:type="spellEnd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без чисел '20': 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ilter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: x != </w:t>
      </w:r>
      <w:r w:rsidRPr="003929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_list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929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proofErr w:type="spellStart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3929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3929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0451BCB5" w14:textId="48F4BC66" w:rsidR="00501DFB" w:rsidRPr="003929E2" w:rsidRDefault="00687E7F">
      <w:r w:rsidRPr="003929E2">
        <w:br w:type="page"/>
      </w:r>
    </w:p>
    <w:p w14:paraId="58584B59" w14:textId="7ADAE083" w:rsidR="00F25018" w:rsidRPr="003929E2" w:rsidRDefault="00501DFB" w:rsidP="00F25018">
      <w:pPr>
        <w:pStyle w:val="1"/>
      </w:pPr>
      <w:bookmarkStart w:id="2" w:name="_Toc71572356"/>
      <w:r>
        <w:lastRenderedPageBreak/>
        <w:t>Скриншоты</w:t>
      </w:r>
      <w:bookmarkEnd w:id="2"/>
    </w:p>
    <w:p w14:paraId="4D5949F0" w14:textId="77777777" w:rsidR="003929E2" w:rsidRDefault="003929E2" w:rsidP="003929E2">
      <w:pPr>
        <w:rPr>
          <w:noProof/>
        </w:rPr>
      </w:pPr>
    </w:p>
    <w:p w14:paraId="45E94CD2" w14:textId="1A912586" w:rsidR="007F6301" w:rsidRPr="003929E2" w:rsidRDefault="003929E2" w:rsidP="00C91FA9">
      <w:pPr>
        <w:jc w:val="center"/>
      </w:pPr>
      <w:r>
        <w:rPr>
          <w:noProof/>
        </w:rPr>
        <w:drawing>
          <wp:inline distT="0" distB="0" distL="0" distR="0" wp14:anchorId="15859A50" wp14:editId="6A6E0A61">
            <wp:extent cx="5940425" cy="10927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038"/>
                    <a:stretch/>
                  </pic:blipFill>
                  <pic:spPr bwMode="auto">
                    <a:xfrm>
                      <a:off x="0" y="0"/>
                      <a:ext cx="5940425" cy="109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1371" w14:textId="1D4435FC" w:rsidR="007C694C" w:rsidRDefault="00C91FA9" w:rsidP="007C694C">
      <w:pPr>
        <w:jc w:val="center"/>
      </w:pPr>
      <w:r>
        <w:t>Рис</w:t>
      </w:r>
      <w:r w:rsidRPr="007C694C">
        <w:t xml:space="preserve">.1. </w:t>
      </w:r>
      <w:r w:rsidR="007C694C" w:rsidRPr="007C694C">
        <w:t>–</w:t>
      </w:r>
      <w:r w:rsidRPr="007C694C">
        <w:t xml:space="preserve"> </w:t>
      </w:r>
      <w:r w:rsidR="003929E2">
        <w:t>Демонстрация верной отработки всех поставленных задач</w:t>
      </w:r>
    </w:p>
    <w:p w14:paraId="18BE9539" w14:textId="77777777" w:rsidR="00047024" w:rsidRDefault="00047024" w:rsidP="003929E2">
      <w:pPr>
        <w:rPr>
          <w:noProof/>
        </w:rPr>
      </w:pPr>
    </w:p>
    <w:p w14:paraId="55AD8266" w14:textId="77777777" w:rsidR="00F37AA3" w:rsidRPr="004D18F5" w:rsidRDefault="00F37AA3" w:rsidP="00AB5ED9">
      <w:pPr>
        <w:jc w:val="center"/>
      </w:pPr>
    </w:p>
    <w:sectPr w:rsidR="00F37AA3" w:rsidRPr="004D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87"/>
    <w:multiLevelType w:val="hybridMultilevel"/>
    <w:tmpl w:val="66E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3D"/>
    <w:rsid w:val="00003517"/>
    <w:rsid w:val="00004347"/>
    <w:rsid w:val="00047024"/>
    <w:rsid w:val="00072BD6"/>
    <w:rsid w:val="00102705"/>
    <w:rsid w:val="00127173"/>
    <w:rsid w:val="001802E8"/>
    <w:rsid w:val="001B44C9"/>
    <w:rsid w:val="00295845"/>
    <w:rsid w:val="002D462D"/>
    <w:rsid w:val="003134CA"/>
    <w:rsid w:val="003929E2"/>
    <w:rsid w:val="004C69EE"/>
    <w:rsid w:val="004D18F5"/>
    <w:rsid w:val="00501DFB"/>
    <w:rsid w:val="0057526D"/>
    <w:rsid w:val="005D52B5"/>
    <w:rsid w:val="0064604E"/>
    <w:rsid w:val="0066226D"/>
    <w:rsid w:val="00687E7F"/>
    <w:rsid w:val="00687E96"/>
    <w:rsid w:val="00704D12"/>
    <w:rsid w:val="00775A1B"/>
    <w:rsid w:val="007C694C"/>
    <w:rsid w:val="007F6301"/>
    <w:rsid w:val="00831C47"/>
    <w:rsid w:val="0083766F"/>
    <w:rsid w:val="008D3200"/>
    <w:rsid w:val="008F0436"/>
    <w:rsid w:val="008F2E56"/>
    <w:rsid w:val="00951161"/>
    <w:rsid w:val="00970A91"/>
    <w:rsid w:val="0099407C"/>
    <w:rsid w:val="009B4A6F"/>
    <w:rsid w:val="00A46076"/>
    <w:rsid w:val="00AA32F1"/>
    <w:rsid w:val="00AB5ED9"/>
    <w:rsid w:val="00AD123D"/>
    <w:rsid w:val="00B727D8"/>
    <w:rsid w:val="00BA2484"/>
    <w:rsid w:val="00C34078"/>
    <w:rsid w:val="00C43A71"/>
    <w:rsid w:val="00C63899"/>
    <w:rsid w:val="00C70CEE"/>
    <w:rsid w:val="00C91FA9"/>
    <w:rsid w:val="00CD6E0B"/>
    <w:rsid w:val="00DA45B2"/>
    <w:rsid w:val="00F25018"/>
    <w:rsid w:val="00F3576E"/>
    <w:rsid w:val="00F37AA3"/>
    <w:rsid w:val="00F56E6A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4C1"/>
  <w15:chartTrackingRefBased/>
  <w15:docId w15:val="{309E48C6-2839-4582-BC56-54A37C2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134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4CA"/>
    <w:pPr>
      <w:spacing w:after="100"/>
    </w:pPr>
  </w:style>
  <w:style w:type="character" w:styleId="a5">
    <w:name w:val="Hyperlink"/>
    <w:basedOn w:val="a0"/>
    <w:uiPriority w:val="99"/>
    <w:unhideWhenUsed/>
    <w:rsid w:val="003134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5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E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E3D9-69E2-4E21-80F7-823DF8F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Баранецкий</cp:lastModifiedBy>
  <cp:revision>36</cp:revision>
  <dcterms:created xsi:type="dcterms:W3CDTF">2020-11-10T13:22:00Z</dcterms:created>
  <dcterms:modified xsi:type="dcterms:W3CDTF">2021-05-10T17:52:00Z</dcterms:modified>
</cp:coreProperties>
</file>